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52A3D" w:rsidR="0004019C" w:rsidP="006353F9" w:rsidRDefault="00D41C54" w14:paraId="42469161" w14:textId="7777777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O PROGRAMME DEVELOPMENT RECORD CHECK </w:t>
      </w:r>
    </w:p>
    <w:p w:rsidR="00466DA2" w:rsidP="006353F9" w:rsidRDefault="00466DA2" w14:paraId="28441DCA" w14:textId="77777777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5"/>
        <w:gridCol w:w="5103"/>
      </w:tblGrid>
      <w:tr w:rsidR="00AE17AB" w:rsidTr="00B4373D" w14:paraId="62DF5B66" w14:textId="77777777">
        <w:trPr>
          <w:jc w:val="center"/>
        </w:trPr>
        <w:tc>
          <w:tcPr>
            <w:tcW w:w="3265" w:type="dxa"/>
            <w:shd w:val="clear" w:color="auto" w:fill="D9E2F3" w:themeFill="accent1" w:themeFillTint="33"/>
          </w:tcPr>
          <w:p w:rsidRPr="005718B1" w:rsidR="00AE17AB" w:rsidP="008F36A4" w:rsidRDefault="00AE17AB" w14:paraId="5837A945" w14:textId="2079082B">
            <w:pPr>
              <w:rPr>
                <w:b/>
                <w:sz w:val="26"/>
                <w:szCs w:val="26"/>
              </w:rPr>
            </w:pPr>
            <w:r w:rsidRPr="005718B1">
              <w:rPr>
                <w:b/>
                <w:sz w:val="26"/>
                <w:szCs w:val="26"/>
              </w:rPr>
              <w:t>Programme</w:t>
            </w:r>
            <w:r w:rsidR="00D31BE6">
              <w:rPr>
                <w:b/>
                <w:sz w:val="26"/>
                <w:szCs w:val="26"/>
              </w:rPr>
              <w:t xml:space="preserve"> Titles and Course Codes</w:t>
            </w:r>
            <w:r w:rsidRPr="005718B1">
              <w:rPr>
                <w:b/>
                <w:sz w:val="26"/>
                <w:szCs w:val="26"/>
              </w:rPr>
              <w:t xml:space="preserve"> for Approval </w:t>
            </w:r>
          </w:p>
        </w:tc>
        <w:tc>
          <w:tcPr>
            <w:tcW w:w="5103" w:type="dxa"/>
          </w:tcPr>
          <w:p w:rsidR="00AE17AB" w:rsidP="008F36A4" w:rsidRDefault="00AE17AB" w14:paraId="6A65A291" w14:textId="77777777">
            <w:pPr>
              <w:jc w:val="center"/>
            </w:pPr>
          </w:p>
          <w:p w:rsidR="008F36A4" w:rsidP="008F36A4" w:rsidRDefault="008F36A4" w14:paraId="581A8119" w14:textId="77777777">
            <w:pPr>
              <w:jc w:val="center"/>
            </w:pPr>
          </w:p>
          <w:p w:rsidR="008F36A4" w:rsidP="008F36A4" w:rsidRDefault="008F36A4" w14:paraId="0BD76F8E" w14:textId="77777777">
            <w:pPr>
              <w:jc w:val="center"/>
            </w:pPr>
          </w:p>
        </w:tc>
      </w:tr>
      <w:tr w:rsidR="00466DA2" w:rsidTr="00D41C54" w14:paraId="16E13972" w14:textId="77777777">
        <w:trPr>
          <w:jc w:val="center"/>
        </w:trPr>
        <w:tc>
          <w:tcPr>
            <w:tcW w:w="3265" w:type="dxa"/>
            <w:shd w:val="clear" w:color="auto" w:fill="D9E2F3" w:themeFill="accent1" w:themeFillTint="33"/>
          </w:tcPr>
          <w:p w:rsidR="00466DA2" w:rsidP="00466DA2" w:rsidRDefault="00466DA2" w14:paraId="2DC23677" w14:textId="77777777">
            <w:pPr>
              <w:rPr>
                <w:b/>
                <w:sz w:val="26"/>
                <w:szCs w:val="26"/>
              </w:rPr>
            </w:pPr>
            <w:r w:rsidRPr="005718B1">
              <w:rPr>
                <w:b/>
                <w:sz w:val="26"/>
                <w:szCs w:val="26"/>
              </w:rPr>
              <w:t xml:space="preserve">Name </w:t>
            </w:r>
            <w:r w:rsidRPr="005718B1" w:rsidR="00AE17AB">
              <w:rPr>
                <w:b/>
                <w:sz w:val="26"/>
                <w:szCs w:val="26"/>
              </w:rPr>
              <w:t xml:space="preserve">of </w:t>
            </w:r>
            <w:r w:rsidR="00D41C54">
              <w:rPr>
                <w:b/>
                <w:sz w:val="26"/>
                <w:szCs w:val="26"/>
              </w:rPr>
              <w:t xml:space="preserve">SEO Officer </w:t>
            </w:r>
            <w:r w:rsidRPr="005718B1" w:rsidR="008F36A4">
              <w:rPr>
                <w:b/>
                <w:sz w:val="26"/>
                <w:szCs w:val="26"/>
              </w:rPr>
              <w:t xml:space="preserve"> </w:t>
            </w:r>
            <w:r w:rsidRPr="005718B1" w:rsidR="00AE17AB">
              <w:rPr>
                <w:b/>
                <w:sz w:val="26"/>
                <w:szCs w:val="26"/>
              </w:rPr>
              <w:t xml:space="preserve"> </w:t>
            </w:r>
          </w:p>
          <w:p w:rsidRPr="005718B1" w:rsidR="00D41C54" w:rsidP="00466DA2" w:rsidRDefault="00D41C54" w14:paraId="0EB047FA" w14:textId="77777777">
            <w:pPr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466DA2" w:rsidP="006353F9" w:rsidRDefault="00466DA2" w14:paraId="1BC60602" w14:textId="77777777">
            <w:pPr>
              <w:jc w:val="center"/>
            </w:pPr>
          </w:p>
        </w:tc>
      </w:tr>
      <w:tr w:rsidR="00D41C54" w:rsidTr="00D41C54" w14:paraId="0A802481" w14:textId="77777777">
        <w:trPr>
          <w:jc w:val="center"/>
        </w:trPr>
        <w:tc>
          <w:tcPr>
            <w:tcW w:w="3265" w:type="dxa"/>
            <w:shd w:val="clear" w:color="auto" w:fill="D9E2F3" w:themeFill="accent1" w:themeFillTint="33"/>
          </w:tcPr>
          <w:p w:rsidR="00D41C54" w:rsidP="00466DA2" w:rsidRDefault="00D41C54" w14:paraId="59657F2A" w14:textId="24A00D2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  <w:r w:rsidR="00D31BE6">
              <w:rPr>
                <w:b/>
                <w:sz w:val="26"/>
                <w:szCs w:val="26"/>
              </w:rPr>
              <w:t>ate(s)</w:t>
            </w:r>
          </w:p>
          <w:p w:rsidRPr="005718B1" w:rsidR="00D41C54" w:rsidP="00466DA2" w:rsidRDefault="00D41C54" w14:paraId="25CC434E" w14:textId="77777777">
            <w:pPr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D41C54" w:rsidP="006353F9" w:rsidRDefault="00D41C54" w14:paraId="283EC108" w14:textId="77777777">
            <w:pPr>
              <w:jc w:val="center"/>
            </w:pPr>
          </w:p>
        </w:tc>
      </w:tr>
    </w:tbl>
    <w:p w:rsidR="008F36A4" w:rsidP="001A4D12" w:rsidRDefault="008F36A4" w14:paraId="71051F1C" w14:textId="77777777">
      <w:pPr>
        <w:spacing w:after="0" w:line="240" w:lineRule="auto"/>
        <w:rPr>
          <w:b/>
        </w:rPr>
      </w:pPr>
    </w:p>
    <w:p w:rsidR="009429C8" w:rsidP="00E1649F" w:rsidRDefault="009429C8" w14:paraId="6C87627D" w14:textId="77777777">
      <w:pPr>
        <w:spacing w:after="0" w:line="240" w:lineRule="auto"/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0"/>
        <w:gridCol w:w="1594"/>
      </w:tblGrid>
      <w:tr w:rsidR="009429C8" w:rsidTr="009429C8" w14:paraId="35CFDD24" w14:textId="77777777">
        <w:tc>
          <w:tcPr>
            <w:tcW w:w="7933" w:type="dxa"/>
          </w:tcPr>
          <w:p w:rsidR="009429C8" w:rsidP="00E1649F" w:rsidRDefault="009429C8" w14:paraId="20DA5637" w14:textId="7777777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DR Item</w:t>
            </w:r>
          </w:p>
        </w:tc>
        <w:tc>
          <w:tcPr>
            <w:tcW w:w="1581" w:type="dxa"/>
          </w:tcPr>
          <w:p w:rsidR="009429C8" w:rsidP="00E1649F" w:rsidRDefault="009429C8" w14:paraId="732A38BF" w14:textId="7777777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firmation this is on the PDR</w:t>
            </w:r>
          </w:p>
        </w:tc>
      </w:tr>
      <w:tr w:rsidR="009429C8" w:rsidTr="009429C8" w14:paraId="04BAB6B2" w14:textId="77777777">
        <w:tc>
          <w:tcPr>
            <w:tcW w:w="7933" w:type="dxa"/>
          </w:tcPr>
          <w:p w:rsidR="00D41C54" w:rsidP="00D41C54" w:rsidRDefault="00D41C54" w14:paraId="02637B55" w14:textId="77777777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. Initial Approval Documents </w:t>
            </w:r>
          </w:p>
          <w:p w:rsidRPr="001362EF" w:rsidR="00D41C54" w:rsidP="00D41C54" w:rsidRDefault="00D41C54" w14:paraId="3D7F29C5" w14:textId="77777777">
            <w:pPr>
              <w:spacing w:before="120"/>
              <w:rPr>
                <w:szCs w:val="24"/>
              </w:rPr>
            </w:pPr>
            <w:r w:rsidRPr="001362EF">
              <w:rPr>
                <w:szCs w:val="24"/>
              </w:rPr>
              <w:t xml:space="preserve">4.1 </w:t>
            </w:r>
            <w:r>
              <w:rPr>
                <w:szCs w:val="24"/>
              </w:rPr>
              <w:t xml:space="preserve">Programme </w:t>
            </w:r>
            <w:r w:rsidRPr="001362EF">
              <w:rPr>
                <w:szCs w:val="24"/>
              </w:rPr>
              <w:t xml:space="preserve">Approval Form </w:t>
            </w:r>
          </w:p>
          <w:p w:rsidR="00D41C54" w:rsidP="00D41C54" w:rsidRDefault="00D41C54" w14:paraId="527245C1" w14:textId="77777777">
            <w:pPr>
              <w:spacing w:before="120"/>
              <w:rPr>
                <w:szCs w:val="24"/>
              </w:rPr>
            </w:pPr>
            <w:r w:rsidRPr="001362EF">
              <w:rPr>
                <w:szCs w:val="24"/>
              </w:rPr>
              <w:t xml:space="preserve">4.2 Planning Meeting Minutes </w:t>
            </w:r>
          </w:p>
          <w:p w:rsidR="00D41C54" w:rsidP="00D41C54" w:rsidRDefault="00D41C54" w14:paraId="04EAF022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+ 4.3</w:t>
            </w:r>
            <w:r w:rsidRPr="001362EF">
              <w:rPr>
                <w:szCs w:val="24"/>
              </w:rPr>
              <w:t xml:space="preserve"> Apprenticeship Scoping Form (</w:t>
            </w:r>
            <w:r>
              <w:rPr>
                <w:szCs w:val="24"/>
              </w:rPr>
              <w:t>I</w:t>
            </w:r>
            <w:r w:rsidRPr="001362EF">
              <w:rPr>
                <w:szCs w:val="24"/>
              </w:rPr>
              <w:t>f</w:t>
            </w:r>
            <w:r>
              <w:rPr>
                <w:szCs w:val="24"/>
              </w:rPr>
              <w:t xml:space="preserve"> </w:t>
            </w:r>
            <w:r w:rsidRPr="001362EF">
              <w:rPr>
                <w:szCs w:val="24"/>
              </w:rPr>
              <w:t>applicable)</w:t>
            </w:r>
          </w:p>
          <w:p w:rsidR="00D41C54" w:rsidP="00D41C54" w:rsidRDefault="00D41C54" w14:paraId="440AF4DC" w14:textId="77777777">
            <w:pPr>
              <w:spacing w:before="120"/>
              <w:rPr>
                <w:b/>
                <w:szCs w:val="24"/>
              </w:rPr>
            </w:pPr>
          </w:p>
          <w:p w:rsidR="009429C8" w:rsidP="00D41C54" w:rsidRDefault="009429C8" w14:paraId="736071B6" w14:textId="77777777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. Stakeholder Feedback and Responses </w:t>
            </w:r>
            <w:r w:rsidRPr="004E7864">
              <w:rPr>
                <w:szCs w:val="24"/>
              </w:rPr>
              <w:t xml:space="preserve">– To be uploaded by </w:t>
            </w:r>
            <w:r>
              <w:rPr>
                <w:szCs w:val="24"/>
              </w:rPr>
              <w:t>the Proposer</w:t>
            </w:r>
          </w:p>
          <w:p w:rsidRPr="003916E2" w:rsidR="009429C8" w:rsidP="00D41C54" w:rsidRDefault="009429C8" w14:paraId="55F7527F" w14:textId="061FF158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3916E2">
              <w:rPr>
                <w:szCs w:val="24"/>
              </w:rPr>
              <w:t xml:space="preserve">.1 </w:t>
            </w:r>
            <w:r>
              <w:rPr>
                <w:szCs w:val="24"/>
              </w:rPr>
              <w:t xml:space="preserve">Employer and PSRB Feedback and Consultation Report (see Annex </w:t>
            </w:r>
            <w:r w:rsidR="00345817">
              <w:rPr>
                <w:szCs w:val="24"/>
              </w:rPr>
              <w:t>7</w:t>
            </w:r>
            <w:r>
              <w:rPr>
                <w:szCs w:val="24"/>
              </w:rPr>
              <w:t>ii)</w:t>
            </w:r>
          </w:p>
          <w:p w:rsidRPr="003916E2" w:rsidR="009429C8" w:rsidP="00D41C54" w:rsidRDefault="009429C8" w14:paraId="0C24A3E3" w14:textId="011E35B9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3916E2">
              <w:rPr>
                <w:szCs w:val="24"/>
              </w:rPr>
              <w:t xml:space="preserve">.2 Student Feedback </w:t>
            </w:r>
            <w:r>
              <w:rPr>
                <w:szCs w:val="24"/>
              </w:rPr>
              <w:t xml:space="preserve">and Consultation Report (see Annex </w:t>
            </w:r>
            <w:r w:rsidR="00345817">
              <w:rPr>
                <w:szCs w:val="24"/>
              </w:rPr>
              <w:t>7</w:t>
            </w:r>
            <w:r>
              <w:rPr>
                <w:szCs w:val="24"/>
              </w:rPr>
              <w:t>iii)</w:t>
            </w:r>
          </w:p>
          <w:p w:rsidRPr="003916E2" w:rsidR="009429C8" w:rsidP="00D41C54" w:rsidRDefault="009429C8" w14:paraId="74AFF575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3916E2">
              <w:rPr>
                <w:szCs w:val="24"/>
              </w:rPr>
              <w:t xml:space="preserve">.3 Internal Advisor Feedback and Responses </w:t>
            </w:r>
            <w:r>
              <w:rPr>
                <w:szCs w:val="24"/>
              </w:rPr>
              <w:t xml:space="preserve">NB See Section 8 for Final Consultation Report </w:t>
            </w:r>
          </w:p>
          <w:p w:rsidRPr="003916E2" w:rsidR="009429C8" w:rsidP="00D41C54" w:rsidRDefault="009429C8" w14:paraId="1D6879F9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3916E2">
              <w:rPr>
                <w:szCs w:val="24"/>
              </w:rPr>
              <w:t xml:space="preserve">.4 External Advisor </w:t>
            </w:r>
            <w:r>
              <w:rPr>
                <w:szCs w:val="24"/>
              </w:rPr>
              <w:t xml:space="preserve">and PSRB </w:t>
            </w:r>
            <w:r w:rsidRPr="003916E2">
              <w:rPr>
                <w:szCs w:val="24"/>
              </w:rPr>
              <w:t>Feedback and Responses</w:t>
            </w:r>
            <w:r>
              <w:rPr>
                <w:szCs w:val="24"/>
              </w:rPr>
              <w:t xml:space="preserve"> NB See Section 8 for Final Consultation Report </w:t>
            </w:r>
          </w:p>
          <w:p w:rsidR="009429C8" w:rsidP="00D41C54" w:rsidRDefault="009429C8" w14:paraId="4C1C11A9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3916E2">
              <w:rPr>
                <w:szCs w:val="24"/>
              </w:rPr>
              <w:t xml:space="preserve">.5 </w:t>
            </w:r>
            <w:r>
              <w:rPr>
                <w:szCs w:val="24"/>
              </w:rPr>
              <w:t xml:space="preserve">Partner Feedback and Responses </w:t>
            </w:r>
            <w:r w:rsidRPr="001362EF">
              <w:rPr>
                <w:szCs w:val="24"/>
              </w:rPr>
              <w:t>(</w:t>
            </w:r>
            <w:r>
              <w:rPr>
                <w:szCs w:val="24"/>
              </w:rPr>
              <w:t xml:space="preserve">SEO to delete section </w:t>
            </w:r>
            <w:r w:rsidRPr="001362EF">
              <w:rPr>
                <w:szCs w:val="24"/>
              </w:rPr>
              <w:t xml:space="preserve">if </w:t>
            </w:r>
            <w:r>
              <w:rPr>
                <w:szCs w:val="24"/>
              </w:rPr>
              <w:t xml:space="preserve">not </w:t>
            </w:r>
            <w:r w:rsidRPr="001362EF">
              <w:rPr>
                <w:szCs w:val="24"/>
              </w:rPr>
              <w:t>applicable)</w:t>
            </w:r>
          </w:p>
          <w:p w:rsidR="009429C8" w:rsidP="00D41C54" w:rsidRDefault="009429C8" w14:paraId="6BDE4FD1" w14:textId="77777777">
            <w:pPr>
              <w:spacing w:before="120"/>
              <w:rPr>
                <w:b/>
                <w:szCs w:val="24"/>
              </w:rPr>
            </w:pPr>
          </w:p>
          <w:p w:rsidRPr="003916E2" w:rsidR="009429C8" w:rsidP="00D41C54" w:rsidRDefault="009429C8" w14:paraId="4AA8F372" w14:textId="77777777">
            <w:pPr>
              <w:spacing w:before="120"/>
              <w:rPr>
                <w:szCs w:val="24"/>
              </w:rPr>
            </w:pPr>
            <w:r>
              <w:rPr>
                <w:b/>
                <w:szCs w:val="24"/>
              </w:rPr>
              <w:t xml:space="preserve">6. Programme Documentation </w:t>
            </w:r>
            <w:r>
              <w:rPr>
                <w:szCs w:val="24"/>
              </w:rPr>
              <w:t>6</w:t>
            </w:r>
            <w:r w:rsidRPr="003916E2">
              <w:rPr>
                <w:szCs w:val="24"/>
              </w:rPr>
              <w:t xml:space="preserve">.1 Programme Specification versions </w:t>
            </w:r>
          </w:p>
          <w:p w:rsidRPr="003916E2" w:rsidR="009429C8" w:rsidP="00D41C54" w:rsidRDefault="009429C8" w14:paraId="4E903341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3916E2">
              <w:rPr>
                <w:szCs w:val="24"/>
              </w:rPr>
              <w:t xml:space="preserve">.2 Module Specification versions </w:t>
            </w:r>
          </w:p>
          <w:p w:rsidRPr="003916E2" w:rsidR="009429C8" w:rsidP="00D41C54" w:rsidRDefault="009429C8" w14:paraId="0D0B3276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3916E2">
              <w:rPr>
                <w:szCs w:val="24"/>
              </w:rPr>
              <w:t xml:space="preserve">.3 Programme </w:t>
            </w:r>
            <w:r>
              <w:rPr>
                <w:szCs w:val="24"/>
              </w:rPr>
              <w:t xml:space="preserve">Guide </w:t>
            </w:r>
            <w:r w:rsidRPr="003916E2">
              <w:rPr>
                <w:szCs w:val="24"/>
              </w:rPr>
              <w:t xml:space="preserve">versions </w:t>
            </w:r>
          </w:p>
          <w:p w:rsidRPr="003916E2" w:rsidR="009429C8" w:rsidP="00D41C54" w:rsidRDefault="009429C8" w14:paraId="019B9749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3916E2">
              <w:rPr>
                <w:szCs w:val="24"/>
              </w:rPr>
              <w:t xml:space="preserve">.4 Programme Learning Outcome Map </w:t>
            </w:r>
          </w:p>
          <w:p w:rsidRPr="003916E2" w:rsidR="009429C8" w:rsidP="00D41C54" w:rsidRDefault="009429C8" w14:paraId="49078AC2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3916E2">
              <w:rPr>
                <w:szCs w:val="24"/>
              </w:rPr>
              <w:t xml:space="preserve">.5 Coherence Map </w:t>
            </w:r>
          </w:p>
          <w:p w:rsidRPr="003916E2" w:rsidR="009429C8" w:rsidP="00D41C54" w:rsidRDefault="009429C8" w14:paraId="41631A01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3916E2">
              <w:rPr>
                <w:szCs w:val="24"/>
              </w:rPr>
              <w:t>.6 Assessment Table</w:t>
            </w:r>
          </w:p>
          <w:p w:rsidR="009429C8" w:rsidP="00D41C54" w:rsidRDefault="009429C8" w14:paraId="11E98264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3916E2">
              <w:rPr>
                <w:szCs w:val="24"/>
              </w:rPr>
              <w:t xml:space="preserve">.7 Assessment Journey Map </w:t>
            </w:r>
          </w:p>
          <w:p w:rsidRPr="003916E2" w:rsidR="009429C8" w:rsidP="00D41C54" w:rsidRDefault="009429C8" w14:paraId="463BEAA1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6.8 GAME or GAME+ Map </w:t>
            </w:r>
          </w:p>
          <w:p w:rsidR="009429C8" w:rsidP="00D41C54" w:rsidRDefault="009429C8" w14:paraId="03A4F417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lastRenderedPageBreak/>
              <w:t>6.9</w:t>
            </w:r>
            <w:r w:rsidRPr="003916E2">
              <w:rPr>
                <w:szCs w:val="24"/>
              </w:rPr>
              <w:t xml:space="preserve"> Placement and Project Handbooks </w:t>
            </w:r>
          </w:p>
          <w:p w:rsidR="009429C8" w:rsidP="00D41C54" w:rsidRDefault="009429C8" w14:paraId="6A34C269" w14:textId="77777777">
            <w:pPr>
              <w:spacing w:before="120"/>
              <w:rPr>
                <w:szCs w:val="24"/>
              </w:rPr>
            </w:pPr>
          </w:p>
          <w:p w:rsidR="009429C8" w:rsidP="00D41C54" w:rsidRDefault="009429C8" w14:paraId="05132EDC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6.10 </w:t>
            </w:r>
            <w:r w:rsidRPr="00653702">
              <w:rPr>
                <w:b/>
                <w:szCs w:val="24"/>
              </w:rPr>
              <w:t>Apprenticeship Programmes -</w:t>
            </w:r>
            <w:r>
              <w:rPr>
                <w:szCs w:val="24"/>
              </w:rPr>
              <w:t xml:space="preserve"> End Point Assessment Information </w:t>
            </w:r>
            <w:r w:rsidRPr="001362EF">
              <w:rPr>
                <w:szCs w:val="24"/>
              </w:rPr>
              <w:t>(</w:t>
            </w:r>
            <w:r>
              <w:rPr>
                <w:szCs w:val="24"/>
              </w:rPr>
              <w:t>If relevant)</w:t>
            </w:r>
          </w:p>
          <w:p w:rsidR="009429C8" w:rsidP="00D41C54" w:rsidRDefault="009429C8" w14:paraId="4BF952F0" w14:textId="77777777">
            <w:pPr>
              <w:spacing w:before="120"/>
              <w:rPr>
                <w:szCs w:val="24"/>
              </w:rPr>
            </w:pPr>
          </w:p>
          <w:p w:rsidR="009429C8" w:rsidP="00D41C54" w:rsidRDefault="009429C8" w14:paraId="36EF90B0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6.11 </w:t>
            </w:r>
            <w:r w:rsidRPr="00653702">
              <w:rPr>
                <w:b/>
                <w:szCs w:val="24"/>
              </w:rPr>
              <w:t>Online Programmes</w:t>
            </w:r>
            <w:r>
              <w:rPr>
                <w:szCs w:val="24"/>
              </w:rPr>
              <w:t xml:space="preserve"> </w:t>
            </w:r>
            <w:r w:rsidRPr="001362EF">
              <w:rPr>
                <w:szCs w:val="24"/>
              </w:rPr>
              <w:t xml:space="preserve">(if </w:t>
            </w:r>
            <w:r>
              <w:rPr>
                <w:szCs w:val="24"/>
              </w:rPr>
              <w:t>relevant)</w:t>
            </w:r>
          </w:p>
          <w:p w:rsidR="009429C8" w:rsidP="00D41C54" w:rsidRDefault="009429C8" w14:paraId="1F8E7F10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6.11A Link to Programme landing page a</w:t>
            </w:r>
          </w:p>
          <w:p w:rsidR="009429C8" w:rsidP="00D41C54" w:rsidRDefault="009429C8" w14:paraId="38AD5B76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6.11B Link to fully populated Module Moodle Classes and Module Guides </w:t>
            </w:r>
          </w:p>
          <w:p w:rsidR="009429C8" w:rsidP="00D41C54" w:rsidRDefault="009429C8" w14:paraId="6D9A7EC1" w14:textId="77777777">
            <w:pPr>
              <w:spacing w:before="120"/>
              <w:rPr>
                <w:szCs w:val="24"/>
              </w:rPr>
            </w:pPr>
          </w:p>
          <w:p w:rsidR="009429C8" w:rsidP="00D41C54" w:rsidRDefault="009429C8" w14:paraId="5AFD977D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6.12 </w:t>
            </w:r>
            <w:r w:rsidRPr="00653702">
              <w:rPr>
                <w:b/>
                <w:szCs w:val="24"/>
              </w:rPr>
              <w:t xml:space="preserve">Off Campus Programmes </w:t>
            </w:r>
            <w:r w:rsidRPr="001362EF">
              <w:rPr>
                <w:szCs w:val="24"/>
              </w:rPr>
              <w:t xml:space="preserve">(if </w:t>
            </w:r>
            <w:r>
              <w:rPr>
                <w:szCs w:val="24"/>
              </w:rPr>
              <w:t>relevant)</w:t>
            </w:r>
          </w:p>
          <w:p w:rsidR="009429C8" w:rsidP="00D41C54" w:rsidRDefault="009429C8" w14:paraId="4DA98D78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6.12A </w:t>
            </w:r>
            <w:r w:rsidRPr="00593097">
              <w:rPr>
                <w:szCs w:val="24"/>
              </w:rPr>
              <w:t>Partnership Initial Assessment of Operations (for new partners)</w:t>
            </w:r>
          </w:p>
          <w:p w:rsidR="009429C8" w:rsidP="00D41C54" w:rsidRDefault="009429C8" w14:paraId="7CA5267B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6.12B Partner Student Handbook </w:t>
            </w:r>
          </w:p>
          <w:p w:rsidR="009429C8" w:rsidP="00D41C54" w:rsidRDefault="009429C8" w14:paraId="66C2407B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6.13C </w:t>
            </w:r>
            <w:r w:rsidRPr="00593097">
              <w:rPr>
                <w:szCs w:val="24"/>
              </w:rPr>
              <w:t>Partner Operations Manual</w:t>
            </w:r>
          </w:p>
          <w:p w:rsidR="009429C8" w:rsidP="00D41C54" w:rsidRDefault="009429C8" w14:paraId="45309C01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6.13D </w:t>
            </w:r>
            <w:r w:rsidRPr="00593097">
              <w:rPr>
                <w:szCs w:val="24"/>
              </w:rPr>
              <w:t>Equivalency check List</w:t>
            </w:r>
          </w:p>
          <w:p w:rsidR="009429C8" w:rsidP="00D41C54" w:rsidRDefault="009429C8" w14:paraId="74DDACB9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6.13E </w:t>
            </w:r>
            <w:r w:rsidRPr="00593097">
              <w:rPr>
                <w:szCs w:val="24"/>
              </w:rPr>
              <w:t>Responsibilities Check List</w:t>
            </w:r>
          </w:p>
          <w:p w:rsidR="009429C8" w:rsidP="00D41C54" w:rsidRDefault="009429C8" w14:paraId="773837A7" w14:textId="77777777">
            <w:pPr>
              <w:spacing w:before="120"/>
              <w:rPr>
                <w:szCs w:val="24"/>
              </w:rPr>
            </w:pPr>
          </w:p>
          <w:p w:rsidR="009429C8" w:rsidP="00D41C54" w:rsidRDefault="009429C8" w14:paraId="42BC0B03" w14:textId="77777777">
            <w:pPr>
              <w:spacing w:before="120"/>
              <w:rPr>
                <w:szCs w:val="24"/>
              </w:rPr>
            </w:pPr>
            <w:r>
              <w:rPr>
                <w:b/>
                <w:szCs w:val="24"/>
              </w:rPr>
              <w:t xml:space="preserve">7. Resources and Marketing Information </w:t>
            </w:r>
            <w:bookmarkStart w:name="_Hlk147301404" w:id="0"/>
          </w:p>
          <w:p w:rsidR="009429C8" w:rsidP="00D41C54" w:rsidRDefault="009429C8" w14:paraId="42FF49FB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3916E2">
              <w:rPr>
                <w:szCs w:val="24"/>
              </w:rPr>
              <w:t>.1</w:t>
            </w:r>
            <w:r>
              <w:rPr>
                <w:b/>
                <w:szCs w:val="24"/>
              </w:rPr>
              <w:t xml:space="preserve"> </w:t>
            </w:r>
            <w:r w:rsidRPr="003916E2">
              <w:rPr>
                <w:szCs w:val="24"/>
              </w:rPr>
              <w:t>Programme Leader and Module Tutor names</w:t>
            </w:r>
            <w:r>
              <w:rPr>
                <w:szCs w:val="24"/>
              </w:rPr>
              <w:t xml:space="preserve">, responsibilities </w:t>
            </w:r>
            <w:r w:rsidRPr="003916E2">
              <w:rPr>
                <w:szCs w:val="24"/>
              </w:rPr>
              <w:t>and CVs</w:t>
            </w:r>
          </w:p>
          <w:bookmarkEnd w:id="0"/>
          <w:p w:rsidR="009429C8" w:rsidP="00D41C54" w:rsidRDefault="009429C8" w14:paraId="56C5FE7F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7.2 Staff Development Plan</w:t>
            </w:r>
          </w:p>
          <w:p w:rsidR="009429C8" w:rsidP="00D41C54" w:rsidRDefault="009429C8" w14:paraId="04C11F96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7.3 Learning Resources Information </w:t>
            </w:r>
          </w:p>
          <w:p w:rsidR="009429C8" w:rsidP="00D41C54" w:rsidRDefault="009429C8" w14:paraId="7FE581F9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7.4 Marketing Information </w:t>
            </w:r>
          </w:p>
          <w:p w:rsidR="009429C8" w:rsidP="00D41C54" w:rsidRDefault="009429C8" w14:paraId="22B82E69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7.5 Off Campus Programmes </w:t>
            </w:r>
            <w:r w:rsidRPr="001362EF">
              <w:rPr>
                <w:szCs w:val="24"/>
              </w:rPr>
              <w:t>(</w:t>
            </w:r>
            <w:r>
              <w:rPr>
                <w:szCs w:val="24"/>
              </w:rPr>
              <w:t xml:space="preserve">SEO to delete sub-section </w:t>
            </w:r>
            <w:r w:rsidRPr="001362EF">
              <w:rPr>
                <w:szCs w:val="24"/>
              </w:rPr>
              <w:t xml:space="preserve">if </w:t>
            </w:r>
            <w:r>
              <w:rPr>
                <w:szCs w:val="24"/>
              </w:rPr>
              <w:t xml:space="preserve">not </w:t>
            </w:r>
            <w:proofErr w:type="spellStart"/>
            <w:r>
              <w:rPr>
                <w:szCs w:val="24"/>
              </w:rPr>
              <w:t>OfCD</w:t>
            </w:r>
            <w:proofErr w:type="spellEnd"/>
            <w:r>
              <w:rPr>
                <w:szCs w:val="24"/>
              </w:rPr>
              <w:t>)</w:t>
            </w:r>
          </w:p>
          <w:p w:rsidR="009429C8" w:rsidP="00D41C54" w:rsidRDefault="009429C8" w14:paraId="0ED93CDA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7.5A Link Tutor Name and CV</w:t>
            </w:r>
          </w:p>
          <w:p w:rsidRPr="00F27EB0" w:rsidR="009429C8" w:rsidP="00D41C54" w:rsidRDefault="009429C8" w14:paraId="3F002E58" w14:textId="77777777">
            <w:pPr>
              <w:spacing w:before="120"/>
              <w:rPr>
                <w:b/>
                <w:szCs w:val="24"/>
              </w:rPr>
            </w:pPr>
            <w:r>
              <w:rPr>
                <w:szCs w:val="24"/>
              </w:rPr>
              <w:t>7.5B Link to partner w</w:t>
            </w:r>
            <w:r w:rsidRPr="00593097">
              <w:rPr>
                <w:szCs w:val="24"/>
              </w:rPr>
              <w:t>ebsite</w:t>
            </w:r>
            <w:r>
              <w:rPr>
                <w:szCs w:val="24"/>
              </w:rPr>
              <w:t xml:space="preserve"> and </w:t>
            </w:r>
            <w:r w:rsidRPr="00593097">
              <w:rPr>
                <w:szCs w:val="24"/>
              </w:rPr>
              <w:t>CMA tracker</w:t>
            </w:r>
          </w:p>
          <w:p w:rsidR="009429C8" w:rsidP="00D41C54" w:rsidRDefault="009429C8" w14:paraId="04FEB3D3" w14:textId="77777777">
            <w:pPr>
              <w:spacing w:before="120"/>
              <w:rPr>
                <w:szCs w:val="24"/>
              </w:rPr>
            </w:pPr>
          </w:p>
          <w:p w:rsidRPr="004A281F" w:rsidR="009429C8" w:rsidP="00D41C54" w:rsidRDefault="009429C8" w14:paraId="3A454E90" w14:textId="77777777">
            <w:pPr>
              <w:spacing w:before="120"/>
              <w:rPr>
                <w:b/>
                <w:szCs w:val="24"/>
              </w:rPr>
            </w:pPr>
            <w:r w:rsidRPr="004A281F">
              <w:rPr>
                <w:b/>
                <w:szCs w:val="24"/>
              </w:rPr>
              <w:t xml:space="preserve">8. Programme Sign-Off Pre-Panel </w:t>
            </w:r>
          </w:p>
          <w:p w:rsidRPr="003916E2" w:rsidR="009429C8" w:rsidP="00D41C54" w:rsidRDefault="009429C8" w14:paraId="0FE3CAE6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8.1 </w:t>
            </w:r>
            <w:r w:rsidRPr="00EE31D4">
              <w:rPr>
                <w:szCs w:val="24"/>
              </w:rPr>
              <w:t xml:space="preserve">Programme Proposer </w:t>
            </w:r>
            <w:r>
              <w:rPr>
                <w:szCs w:val="24"/>
              </w:rPr>
              <w:t xml:space="preserve">Approval Check List – Self-Assessment </w:t>
            </w:r>
          </w:p>
          <w:p w:rsidR="009429C8" w:rsidP="00D41C54" w:rsidRDefault="009429C8" w14:paraId="30EB9234" w14:textId="77777777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8.2 External Advisor Approval Check List and Consultation Report</w:t>
            </w:r>
          </w:p>
          <w:p w:rsidR="00D41C54" w:rsidP="00D41C54" w:rsidRDefault="00D41C54" w14:paraId="585494A7" w14:textId="77777777">
            <w:pPr>
              <w:spacing w:before="120"/>
            </w:pPr>
            <w:r>
              <w:t xml:space="preserve">8.3 Internal </w:t>
            </w:r>
            <w:r>
              <w:rPr>
                <w:szCs w:val="24"/>
              </w:rPr>
              <w:t>Advisor Approval Check List and Consultation Report</w:t>
            </w:r>
          </w:p>
          <w:p w:rsidR="009429C8" w:rsidP="00E1649F" w:rsidRDefault="009429C8" w14:paraId="3FD7BA9C" w14:textId="77777777">
            <w:pPr>
              <w:rPr>
                <w:b/>
                <w:sz w:val="26"/>
                <w:szCs w:val="26"/>
              </w:rPr>
            </w:pPr>
          </w:p>
        </w:tc>
        <w:tc>
          <w:tcPr>
            <w:tcW w:w="1581" w:type="dxa"/>
          </w:tcPr>
          <w:p w:rsidR="009429C8" w:rsidP="00E1649F" w:rsidRDefault="009429C8" w14:paraId="521EDABF" w14:textId="77777777">
            <w:pPr>
              <w:rPr>
                <w:b/>
                <w:sz w:val="26"/>
                <w:szCs w:val="26"/>
              </w:rPr>
            </w:pPr>
          </w:p>
        </w:tc>
      </w:tr>
    </w:tbl>
    <w:p w:rsidR="009429C8" w:rsidP="00E1649F" w:rsidRDefault="009429C8" w14:paraId="09FF6DF5" w14:textId="77777777">
      <w:pPr>
        <w:spacing w:after="0" w:line="240" w:lineRule="auto"/>
        <w:rPr>
          <w:b/>
          <w:sz w:val="26"/>
          <w:szCs w:val="26"/>
        </w:rPr>
      </w:pPr>
    </w:p>
    <w:p w:rsidR="00D41C54" w:rsidP="00E1649F" w:rsidRDefault="00D41C54" w14:paraId="272A18B0" w14:textId="77777777">
      <w:pPr>
        <w:spacing w:after="0" w:line="240" w:lineRule="auto"/>
        <w:rPr>
          <w:b/>
          <w:sz w:val="26"/>
          <w:szCs w:val="26"/>
        </w:rPr>
      </w:pPr>
    </w:p>
    <w:p w:rsidRPr="009429C8" w:rsidR="00D41C54" w:rsidP="00E1649F" w:rsidRDefault="00D41C54" w14:paraId="1501D2C2" w14:textId="77777777">
      <w:pPr>
        <w:spacing w:after="0" w:line="240" w:lineRule="auto"/>
        <w:rPr>
          <w:b/>
          <w:sz w:val="26"/>
          <w:szCs w:val="26"/>
        </w:rPr>
      </w:pPr>
    </w:p>
    <w:p w:rsidRPr="008F36A4" w:rsidR="00D41C54" w:rsidP="00D41C54" w:rsidRDefault="00D41C54" w14:paraId="01FF2683" w14:textId="77777777">
      <w:pPr>
        <w:spacing w:after="0" w:line="240" w:lineRule="auto"/>
        <w:rPr>
          <w:b/>
          <w:color w:val="0033CC"/>
        </w:rPr>
      </w:pPr>
      <w:r>
        <w:rPr>
          <w:b/>
        </w:rPr>
        <w:lastRenderedPageBreak/>
        <w:t xml:space="preserve">SEO OFFICER COMMENTS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D41C54" w:rsidTr="00A838F2" w14:paraId="213422D2" w14:textId="77777777">
        <w:tc>
          <w:tcPr>
            <w:tcW w:w="9514" w:type="dxa"/>
          </w:tcPr>
          <w:p w:rsidR="00D41C54" w:rsidP="00A838F2" w:rsidRDefault="00D41C54" w14:paraId="34750E63" w14:textId="77777777">
            <w:pPr>
              <w:rPr>
                <w:b/>
              </w:rPr>
            </w:pPr>
          </w:p>
          <w:p w:rsidR="00D41C54" w:rsidP="00A838F2" w:rsidRDefault="00D41C54" w14:paraId="09B5B88C" w14:textId="77777777">
            <w:pPr>
              <w:rPr>
                <w:b/>
              </w:rPr>
            </w:pPr>
          </w:p>
          <w:p w:rsidR="00D41C54" w:rsidP="00A838F2" w:rsidRDefault="00D41C54" w14:paraId="1B758F67" w14:textId="77777777">
            <w:pPr>
              <w:rPr>
                <w:b/>
              </w:rPr>
            </w:pPr>
          </w:p>
          <w:p w:rsidR="00D41C54" w:rsidP="00A838F2" w:rsidRDefault="00D41C54" w14:paraId="080B3345" w14:textId="77777777">
            <w:pPr>
              <w:rPr>
                <w:b/>
              </w:rPr>
            </w:pPr>
          </w:p>
          <w:p w:rsidR="00D41C54" w:rsidP="00A838F2" w:rsidRDefault="00D41C54" w14:paraId="30BA912B" w14:textId="77777777">
            <w:pPr>
              <w:rPr>
                <w:b/>
              </w:rPr>
            </w:pPr>
          </w:p>
          <w:p w:rsidR="00D41C54" w:rsidP="00A838F2" w:rsidRDefault="00D41C54" w14:paraId="005FF3D2" w14:textId="77777777">
            <w:pPr>
              <w:rPr>
                <w:b/>
              </w:rPr>
            </w:pPr>
          </w:p>
          <w:p w:rsidR="00D41C54" w:rsidP="00A838F2" w:rsidRDefault="00D41C54" w14:paraId="7C19608E" w14:textId="77777777">
            <w:pPr>
              <w:rPr>
                <w:b/>
              </w:rPr>
            </w:pPr>
          </w:p>
          <w:p w:rsidR="00D41C54" w:rsidP="00A838F2" w:rsidRDefault="00D41C54" w14:paraId="749A1A4D" w14:textId="77777777">
            <w:pPr>
              <w:rPr>
                <w:b/>
              </w:rPr>
            </w:pPr>
          </w:p>
          <w:p w:rsidR="00D41C54" w:rsidP="00A838F2" w:rsidRDefault="00D41C54" w14:paraId="56EFE7CB" w14:textId="77777777">
            <w:pPr>
              <w:rPr>
                <w:b/>
              </w:rPr>
            </w:pPr>
          </w:p>
          <w:p w:rsidR="00D41C54" w:rsidP="00A838F2" w:rsidRDefault="00D41C54" w14:paraId="4C9C3F45" w14:textId="77777777">
            <w:pPr>
              <w:rPr>
                <w:b/>
              </w:rPr>
            </w:pPr>
          </w:p>
        </w:tc>
      </w:tr>
    </w:tbl>
    <w:p w:rsidR="009429C8" w:rsidP="00E1649F" w:rsidRDefault="009429C8" w14:paraId="68288337" w14:textId="77777777">
      <w:pPr>
        <w:spacing w:after="0" w:line="240" w:lineRule="auto"/>
      </w:pPr>
    </w:p>
    <w:sectPr w:rsidR="009429C8" w:rsidSect="00537E5A">
      <w:headerReference w:type="default" r:id="rId8"/>
      <w:footerReference w:type="default" r:id="rId9"/>
      <w:pgSz w:w="12240" w:h="15840"/>
      <w:pgMar w:top="1276" w:right="144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54288" w14:textId="77777777" w:rsidR="00B4373D" w:rsidRDefault="00B4373D" w:rsidP="003576A9">
      <w:pPr>
        <w:spacing w:after="0" w:line="240" w:lineRule="auto"/>
      </w:pPr>
      <w:r>
        <w:separator/>
      </w:r>
    </w:p>
  </w:endnote>
  <w:endnote w:type="continuationSeparator" w:id="0">
    <w:p w14:paraId="3B168278" w14:textId="77777777" w:rsidR="00B4373D" w:rsidRDefault="00B4373D" w:rsidP="0035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661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1F0DB0" w14:textId="77777777" w:rsidR="00B4373D" w:rsidRDefault="00B4373D" w:rsidP="000611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5D067C" w14:textId="77777777" w:rsidR="00B4373D" w:rsidRDefault="00B43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EC645" w14:textId="77777777" w:rsidR="00B4373D" w:rsidRDefault="00B4373D" w:rsidP="003576A9">
      <w:pPr>
        <w:spacing w:after="0" w:line="240" w:lineRule="auto"/>
      </w:pPr>
      <w:r>
        <w:separator/>
      </w:r>
    </w:p>
  </w:footnote>
  <w:footnote w:type="continuationSeparator" w:id="0">
    <w:p w14:paraId="07E2519D" w14:textId="77777777" w:rsidR="00B4373D" w:rsidRDefault="00B4373D" w:rsidP="0035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39D60" w14:textId="3B102857" w:rsidR="00B4373D" w:rsidRDefault="00B4373D">
    <w:pPr>
      <w:pStyle w:val="Header"/>
    </w:pPr>
    <w:r>
      <w:t xml:space="preserve">Programme Approval Handbook Annex </w:t>
    </w:r>
    <w:r w:rsidR="00380F0E">
      <w:t>7</w:t>
    </w:r>
    <w:r w:rsidR="00730C8C"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E03EE"/>
    <w:multiLevelType w:val="hybridMultilevel"/>
    <w:tmpl w:val="E6EA65D8"/>
    <w:lvl w:ilvl="0" w:tplc="7DFED9EC">
      <w:start w:val="1"/>
      <w:numFmt w:val="decimal"/>
      <w:lvlText w:val="%1."/>
      <w:lvlJc w:val="left"/>
      <w:pPr>
        <w:ind w:left="467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6E4DBDC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ar-SA"/>
      </w:rPr>
    </w:lvl>
    <w:lvl w:ilvl="2" w:tplc="24DA0D4C">
      <w:numFmt w:val="bullet"/>
      <w:lvlText w:val="•"/>
      <w:lvlJc w:val="left"/>
      <w:pPr>
        <w:ind w:left="2288" w:hanging="360"/>
      </w:pPr>
      <w:rPr>
        <w:rFonts w:hint="default"/>
        <w:lang w:val="en-US" w:eastAsia="en-US" w:bidi="ar-SA"/>
      </w:rPr>
    </w:lvl>
    <w:lvl w:ilvl="3" w:tplc="9D22B20E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4" w:tplc="3BCC83AC">
      <w:numFmt w:val="bullet"/>
      <w:lvlText w:val="•"/>
      <w:lvlJc w:val="left"/>
      <w:pPr>
        <w:ind w:left="4117" w:hanging="360"/>
      </w:pPr>
      <w:rPr>
        <w:rFonts w:hint="default"/>
        <w:lang w:val="en-US" w:eastAsia="en-US" w:bidi="ar-SA"/>
      </w:rPr>
    </w:lvl>
    <w:lvl w:ilvl="5" w:tplc="DB0E5FC0">
      <w:numFmt w:val="bullet"/>
      <w:lvlText w:val="•"/>
      <w:lvlJc w:val="left"/>
      <w:pPr>
        <w:ind w:left="5031" w:hanging="360"/>
      </w:pPr>
      <w:rPr>
        <w:rFonts w:hint="default"/>
        <w:lang w:val="en-US" w:eastAsia="en-US" w:bidi="ar-SA"/>
      </w:rPr>
    </w:lvl>
    <w:lvl w:ilvl="6" w:tplc="C548D42E">
      <w:numFmt w:val="bullet"/>
      <w:lvlText w:val="•"/>
      <w:lvlJc w:val="left"/>
      <w:pPr>
        <w:ind w:left="5945" w:hanging="360"/>
      </w:pPr>
      <w:rPr>
        <w:rFonts w:hint="default"/>
        <w:lang w:val="en-US" w:eastAsia="en-US" w:bidi="ar-SA"/>
      </w:rPr>
    </w:lvl>
    <w:lvl w:ilvl="7" w:tplc="929E3ABE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8" w:tplc="E362D3B8">
      <w:numFmt w:val="bullet"/>
      <w:lvlText w:val="•"/>
      <w:lvlJc w:val="left"/>
      <w:pPr>
        <w:ind w:left="777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77B199D"/>
    <w:multiLevelType w:val="hybridMultilevel"/>
    <w:tmpl w:val="C2EC6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12886"/>
    <w:multiLevelType w:val="hybridMultilevel"/>
    <w:tmpl w:val="69C08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D12"/>
    <w:rsid w:val="00002E6E"/>
    <w:rsid w:val="0004019C"/>
    <w:rsid w:val="0004227C"/>
    <w:rsid w:val="000611B7"/>
    <w:rsid w:val="00066782"/>
    <w:rsid w:val="0010566A"/>
    <w:rsid w:val="00154BF6"/>
    <w:rsid w:val="001A4D12"/>
    <w:rsid w:val="001B148B"/>
    <w:rsid w:val="001B28E0"/>
    <w:rsid w:val="001E314D"/>
    <w:rsid w:val="00225696"/>
    <w:rsid w:val="00240FDD"/>
    <w:rsid w:val="0025213D"/>
    <w:rsid w:val="00254752"/>
    <w:rsid w:val="00282B31"/>
    <w:rsid w:val="002F485F"/>
    <w:rsid w:val="00345817"/>
    <w:rsid w:val="0035030D"/>
    <w:rsid w:val="00352AF4"/>
    <w:rsid w:val="003576A9"/>
    <w:rsid w:val="00361483"/>
    <w:rsid w:val="00374CC5"/>
    <w:rsid w:val="00380F0E"/>
    <w:rsid w:val="003B1957"/>
    <w:rsid w:val="00412CBD"/>
    <w:rsid w:val="00427B24"/>
    <w:rsid w:val="00444B75"/>
    <w:rsid w:val="00457335"/>
    <w:rsid w:val="00466DA2"/>
    <w:rsid w:val="00476330"/>
    <w:rsid w:val="004971C6"/>
    <w:rsid w:val="004A14F9"/>
    <w:rsid w:val="004D1E59"/>
    <w:rsid w:val="004E7B32"/>
    <w:rsid w:val="004E7DAD"/>
    <w:rsid w:val="005227D1"/>
    <w:rsid w:val="00537E5A"/>
    <w:rsid w:val="0054078E"/>
    <w:rsid w:val="005718B1"/>
    <w:rsid w:val="00571AF5"/>
    <w:rsid w:val="005D4521"/>
    <w:rsid w:val="005F565F"/>
    <w:rsid w:val="005F581D"/>
    <w:rsid w:val="00623FCC"/>
    <w:rsid w:val="006353F9"/>
    <w:rsid w:val="00646811"/>
    <w:rsid w:val="006526BF"/>
    <w:rsid w:val="00652744"/>
    <w:rsid w:val="00652A3D"/>
    <w:rsid w:val="00695D24"/>
    <w:rsid w:val="006C04D9"/>
    <w:rsid w:val="006E54C5"/>
    <w:rsid w:val="006F3FCF"/>
    <w:rsid w:val="007135E9"/>
    <w:rsid w:val="00730C8C"/>
    <w:rsid w:val="007366CB"/>
    <w:rsid w:val="007462A7"/>
    <w:rsid w:val="007B6A2F"/>
    <w:rsid w:val="007F0182"/>
    <w:rsid w:val="00880E7A"/>
    <w:rsid w:val="008B1FB9"/>
    <w:rsid w:val="008B780E"/>
    <w:rsid w:val="008E2C0C"/>
    <w:rsid w:val="008F36A4"/>
    <w:rsid w:val="009273A6"/>
    <w:rsid w:val="009429C8"/>
    <w:rsid w:val="00984264"/>
    <w:rsid w:val="00986339"/>
    <w:rsid w:val="009A4707"/>
    <w:rsid w:val="009D16E7"/>
    <w:rsid w:val="009F3C7C"/>
    <w:rsid w:val="00A26F87"/>
    <w:rsid w:val="00AD271A"/>
    <w:rsid w:val="00AE17AB"/>
    <w:rsid w:val="00B13EA0"/>
    <w:rsid w:val="00B27C51"/>
    <w:rsid w:val="00B36AB3"/>
    <w:rsid w:val="00B4373D"/>
    <w:rsid w:val="00B455FB"/>
    <w:rsid w:val="00B74A6F"/>
    <w:rsid w:val="00B83E2A"/>
    <w:rsid w:val="00BC01B1"/>
    <w:rsid w:val="00BF0A58"/>
    <w:rsid w:val="00C254C8"/>
    <w:rsid w:val="00D0185B"/>
    <w:rsid w:val="00D31BE6"/>
    <w:rsid w:val="00D331F9"/>
    <w:rsid w:val="00D41C54"/>
    <w:rsid w:val="00D8261E"/>
    <w:rsid w:val="00D92990"/>
    <w:rsid w:val="00DC130A"/>
    <w:rsid w:val="00E1649F"/>
    <w:rsid w:val="00E44B3A"/>
    <w:rsid w:val="00E46BD7"/>
    <w:rsid w:val="00EA3879"/>
    <w:rsid w:val="00EC7129"/>
    <w:rsid w:val="00ED3177"/>
    <w:rsid w:val="00ED5C15"/>
    <w:rsid w:val="00F2343A"/>
    <w:rsid w:val="00F24F7E"/>
    <w:rsid w:val="00F65678"/>
    <w:rsid w:val="00F85627"/>
    <w:rsid w:val="00FB1033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B81D635"/>
  <w15:chartTrackingRefBased/>
  <w15:docId w15:val="{4223B9CB-6187-4C7B-A382-1D5DAFCD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="Arial"/>
        <w:color w:val="C00000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B32"/>
    <w:rPr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4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2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6A9"/>
    <w:rPr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357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6A9"/>
    <w:rPr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8E2C0C"/>
    <w:pPr>
      <w:widowControl w:val="0"/>
      <w:autoSpaceDE w:val="0"/>
      <w:autoSpaceDN w:val="0"/>
      <w:spacing w:after="0" w:line="240" w:lineRule="auto"/>
    </w:pPr>
    <w:rPr>
      <w:rFonts w:eastAsia="Calibri Light" w:cs="Calibri Light"/>
      <w:color w:val="auto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4CDBD-15C5-4334-B29B-00C7627C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7.1 SEO PDR Check Report</dc:title>
  <dc:subject>
  </dc:subject>
  <dc:creator>Cove, Lisa</dc:creator>
  <cp:keywords>
  </cp:keywords>
  <dc:description>
  </dc:description>
  <cp:lastModifiedBy>Angela Hale</cp:lastModifiedBy>
  <cp:revision>6</cp:revision>
  <dcterms:created xsi:type="dcterms:W3CDTF">2023-11-07T12:35:00Z</dcterms:created>
  <dcterms:modified xsi:type="dcterms:W3CDTF">2024-11-22T10:51:04Z</dcterms:modified>
</cp:coreProperties>
</file>